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B3B0" w14:textId="77777777" w:rsidR="00FA3964" w:rsidRDefault="009A32DB" w:rsidP="00ED1008">
      <w:pPr>
        <w:tabs>
          <w:tab w:val="left" w:pos="4536"/>
        </w:tabs>
        <w:spacing w:line="360" w:lineRule="auto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 </w:t>
      </w:r>
    </w:p>
    <w:p w14:paraId="3B104E44" w14:textId="77777777" w:rsidR="00ED1008" w:rsidRPr="00FA3964" w:rsidRDefault="00FA3964" w:rsidP="00ED1008">
      <w:pPr>
        <w:tabs>
          <w:tab w:val="left" w:pos="4536"/>
        </w:tabs>
        <w:spacing w:line="360" w:lineRule="auto"/>
        <w:rPr>
          <w:b/>
          <w:lang w:val="en-US"/>
        </w:rPr>
      </w:pPr>
      <w:r>
        <w:rPr>
          <w:b/>
          <w:lang w:val="bg-BG"/>
        </w:rPr>
        <w:t xml:space="preserve">                                           </w:t>
      </w:r>
      <w:r w:rsidR="008C4A2E">
        <w:rPr>
          <w:b/>
          <w:lang w:val="bg-BG"/>
        </w:rPr>
        <w:t xml:space="preserve">                  Д</w:t>
      </w:r>
      <w:r w:rsidR="00ED1008">
        <w:rPr>
          <w:b/>
          <w:lang w:val="bg-BG"/>
        </w:rPr>
        <w:t>О</w:t>
      </w:r>
    </w:p>
    <w:p w14:paraId="5F13DB90" w14:textId="77777777" w:rsidR="00B16CD8" w:rsidRDefault="00FA3964" w:rsidP="00FA3964">
      <w:pPr>
        <w:spacing w:line="360" w:lineRule="auto"/>
        <w:ind w:right="145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</w:t>
      </w:r>
      <w:r w:rsidR="008C4A2E">
        <w:rPr>
          <w:b/>
          <w:lang w:val="bg-BG"/>
        </w:rPr>
        <w:t xml:space="preserve">                      </w:t>
      </w:r>
      <w:r w:rsidR="00B16CD8">
        <w:rPr>
          <w:b/>
          <w:lang w:val="bg-BG"/>
        </w:rPr>
        <w:t xml:space="preserve">ПРЕЗИДЕНТА, </w:t>
      </w:r>
      <w:r w:rsidR="008C4A2E">
        <w:rPr>
          <w:b/>
          <w:lang w:val="bg-BG"/>
        </w:rPr>
        <w:t xml:space="preserve">РЕКТОРА И </w:t>
      </w:r>
    </w:p>
    <w:p w14:paraId="7B974CAF" w14:textId="5058D5EC" w:rsidR="00FA3964" w:rsidRDefault="00B16CD8" w:rsidP="00FA3964">
      <w:pPr>
        <w:spacing w:line="360" w:lineRule="auto"/>
        <w:ind w:right="145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</w:t>
      </w:r>
      <w:r w:rsidR="008C4A2E">
        <w:rPr>
          <w:b/>
          <w:lang w:val="bg-BG"/>
        </w:rPr>
        <w:t>АКАДЕМИЧНОТО РЪКОВОДСТВО</w:t>
      </w:r>
    </w:p>
    <w:p w14:paraId="7665C870" w14:textId="38B57791" w:rsidR="00355C21" w:rsidRDefault="00FA3964" w:rsidP="00FA3964">
      <w:pPr>
        <w:spacing w:line="360" w:lineRule="auto"/>
        <w:ind w:right="145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</w:t>
      </w:r>
      <w:r w:rsidR="008C4A2E">
        <w:rPr>
          <w:b/>
          <w:lang w:val="bg-BG"/>
        </w:rPr>
        <w:t xml:space="preserve">                   НА </w:t>
      </w:r>
      <w:r w:rsidR="00B16CD8">
        <w:rPr>
          <w:b/>
          <w:lang w:val="bg-BG"/>
        </w:rPr>
        <w:t>ВСУ „ЧЕРНОРИЗЕЦ ХРАБЪР“</w:t>
      </w:r>
      <w:r>
        <w:rPr>
          <w:b/>
          <w:lang w:val="bg-BG"/>
        </w:rPr>
        <w:t xml:space="preserve"> </w:t>
      </w:r>
    </w:p>
    <w:p w14:paraId="24B8C0FB" w14:textId="57BA838D" w:rsidR="00FA04EF" w:rsidRDefault="00FA04EF" w:rsidP="00FA04EF">
      <w:pPr>
        <w:spacing w:line="360" w:lineRule="auto"/>
        <w:ind w:right="145"/>
        <w:jc w:val="center"/>
        <w:rPr>
          <w:b/>
          <w:lang w:val="en-US"/>
        </w:rPr>
      </w:pPr>
      <w:r>
        <w:rPr>
          <w:b/>
          <w:lang w:val="en-US"/>
        </w:rPr>
        <w:t xml:space="preserve">   e-mail: </w:t>
      </w:r>
      <w:hyperlink r:id="rId8" w:history="1">
        <w:r w:rsidRPr="00FC0260">
          <w:rPr>
            <w:rStyle w:val="Hyperlink"/>
            <w:b/>
            <w:lang w:val="en-US"/>
          </w:rPr>
          <w:t>info@vfu.bg</w:t>
        </w:r>
      </w:hyperlink>
    </w:p>
    <w:p w14:paraId="03C98758" w14:textId="77777777" w:rsidR="00FA04EF" w:rsidRPr="00FA04EF" w:rsidRDefault="00FA04EF" w:rsidP="00FA04EF">
      <w:pPr>
        <w:spacing w:line="360" w:lineRule="auto"/>
        <w:ind w:right="145"/>
        <w:jc w:val="center"/>
        <w:rPr>
          <w:b/>
          <w:lang w:val="en-US"/>
        </w:rPr>
      </w:pPr>
    </w:p>
    <w:p w14:paraId="5F6C6627" w14:textId="3E120F9A" w:rsidR="00AB2E8F" w:rsidRDefault="00AB2E8F" w:rsidP="00FA04EF">
      <w:pPr>
        <w:spacing w:line="360" w:lineRule="auto"/>
        <w:ind w:right="145"/>
        <w:jc w:val="both"/>
        <w:rPr>
          <w:b/>
          <w:lang w:val="bg-BG"/>
        </w:rPr>
      </w:pPr>
    </w:p>
    <w:p w14:paraId="2AD956A3" w14:textId="77777777" w:rsidR="00F719EB" w:rsidRDefault="00355C21" w:rsidP="00355C21">
      <w:pPr>
        <w:spacing w:line="360" w:lineRule="auto"/>
        <w:ind w:right="145" w:firstLine="708"/>
        <w:jc w:val="both"/>
        <w:rPr>
          <w:b/>
          <w:lang w:val="bg-BG"/>
        </w:rPr>
      </w:pPr>
      <w:r w:rsidRPr="00355C21">
        <w:rPr>
          <w:b/>
          <w:lang w:val="bg-BG"/>
        </w:rPr>
        <w:t>УВАЖАЕМ</w:t>
      </w:r>
      <w:r w:rsidR="00F719EB">
        <w:rPr>
          <w:b/>
          <w:lang w:val="bg-BG"/>
        </w:rPr>
        <w:t>И ГОСПОДИН НЕДЯЛКОВ</w:t>
      </w:r>
      <w:r w:rsidR="00BB1048">
        <w:rPr>
          <w:b/>
          <w:lang w:val="bg-BG"/>
        </w:rPr>
        <w:t>,</w:t>
      </w:r>
    </w:p>
    <w:p w14:paraId="5C97E193" w14:textId="4738D895" w:rsidR="00BB1048" w:rsidRDefault="00F719EB" w:rsidP="00355C21">
      <w:pPr>
        <w:spacing w:line="360" w:lineRule="auto"/>
        <w:ind w:right="145" w:firstLine="708"/>
        <w:jc w:val="both"/>
        <w:rPr>
          <w:b/>
          <w:lang w:val="bg-BG"/>
        </w:rPr>
      </w:pPr>
      <w:r>
        <w:rPr>
          <w:b/>
          <w:lang w:val="bg-BG"/>
        </w:rPr>
        <w:t>УВАЖАЕМИ ГОСПОДИН ХРИСТОВ,</w:t>
      </w:r>
      <w:r w:rsidR="00BB1048">
        <w:rPr>
          <w:b/>
          <w:lang w:val="bg-BG"/>
        </w:rPr>
        <w:t xml:space="preserve"> </w:t>
      </w:r>
    </w:p>
    <w:p w14:paraId="49B5A476" w14:textId="77777777" w:rsidR="00355C21" w:rsidRPr="00355C21" w:rsidRDefault="00BB1048" w:rsidP="00355C21">
      <w:pPr>
        <w:spacing w:line="360" w:lineRule="auto"/>
        <w:ind w:right="145" w:firstLine="708"/>
        <w:jc w:val="both"/>
        <w:rPr>
          <w:b/>
          <w:lang w:val="bg-BG"/>
        </w:rPr>
      </w:pPr>
      <w:r>
        <w:rPr>
          <w:b/>
          <w:lang w:val="bg-BG"/>
        </w:rPr>
        <w:t>УВАЖАЕМИ ПРЕПОДАВАТЕЛИ И СТУДЕНТИ</w:t>
      </w:r>
      <w:r w:rsidR="00355C21" w:rsidRPr="00355C21">
        <w:rPr>
          <w:b/>
          <w:lang w:val="bg-BG"/>
        </w:rPr>
        <w:t>,</w:t>
      </w:r>
    </w:p>
    <w:p w14:paraId="58731776" w14:textId="77777777" w:rsidR="00355C21" w:rsidRPr="00355C21" w:rsidRDefault="00355C21" w:rsidP="00355C21">
      <w:pPr>
        <w:spacing w:line="360" w:lineRule="auto"/>
        <w:ind w:right="145" w:firstLine="708"/>
        <w:jc w:val="both"/>
        <w:rPr>
          <w:b/>
          <w:lang w:val="bg-BG"/>
        </w:rPr>
      </w:pPr>
    </w:p>
    <w:p w14:paraId="5257E67A" w14:textId="2B052717" w:rsidR="00355C21" w:rsidRDefault="00CE085B" w:rsidP="00355C21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По случай тържественото откриване </w:t>
      </w:r>
      <w:r w:rsidR="008C4A2E">
        <w:rPr>
          <w:bCs/>
          <w:lang w:val="bg-BG"/>
        </w:rPr>
        <w:t xml:space="preserve">на новата учебна 2023/2024 година </w:t>
      </w:r>
      <w:r>
        <w:rPr>
          <w:bCs/>
          <w:lang w:val="bg-BG"/>
        </w:rPr>
        <w:t>поздравявам вас, всички преподаватели и студенти на ВСУ „ЧЕРНОРИЗЕЦ ХРАБЪР“ и ви пожелавам попътен вятър и успех в поетия път към качествено образование и успешна реализация.</w:t>
      </w:r>
    </w:p>
    <w:p w14:paraId="7183DB26" w14:textId="4A7CC192" w:rsidR="00CE085B" w:rsidRDefault="008C4A2E" w:rsidP="00CE085B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>За всички вас този ден е наистина специален</w:t>
      </w:r>
      <w:r w:rsidR="00C024CA">
        <w:rPr>
          <w:bCs/>
          <w:lang w:val="bg-BG"/>
        </w:rPr>
        <w:t>, защото д</w:t>
      </w:r>
      <w:r>
        <w:rPr>
          <w:bCs/>
          <w:lang w:val="bg-BG"/>
        </w:rPr>
        <w:t xml:space="preserve">а бъдеш част от студентската общност днес, е не само </w:t>
      </w:r>
      <w:r w:rsidR="007C34C0">
        <w:rPr>
          <w:bCs/>
          <w:lang w:val="bg-BG"/>
        </w:rPr>
        <w:t xml:space="preserve">предпоставка </w:t>
      </w:r>
      <w:r>
        <w:rPr>
          <w:bCs/>
          <w:lang w:val="bg-BG"/>
        </w:rPr>
        <w:t xml:space="preserve">за бъдеща професионална реализация, но и възможност за себеоткриване и себедоказване, възможност за промяна в името на едно по-добро бъдеще! Висшето училище е мястото, където </w:t>
      </w:r>
      <w:r w:rsidR="00CE085B">
        <w:rPr>
          <w:bCs/>
          <w:lang w:val="bg-BG"/>
        </w:rPr>
        <w:t>се изграждат по-конкурентноспособни и адаптивни към променящата се среда млади хора .</w:t>
      </w:r>
    </w:p>
    <w:p w14:paraId="1131C3A5" w14:textId="7F1A9DFE" w:rsidR="008C4A2E" w:rsidRPr="008C4A2E" w:rsidRDefault="008C4A2E" w:rsidP="008C4A2E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Инвестицията в знания и умения, </w:t>
      </w:r>
      <w:r w:rsidR="004362C0">
        <w:rPr>
          <w:bCs/>
          <w:lang w:val="bg-BG"/>
        </w:rPr>
        <w:t>предполага най-добрата възвръщаемост</w:t>
      </w:r>
      <w:r>
        <w:rPr>
          <w:bCs/>
          <w:lang w:val="bg-BG"/>
        </w:rPr>
        <w:t>!</w:t>
      </w:r>
      <w:r w:rsidR="00C024CA">
        <w:rPr>
          <w:bCs/>
          <w:lang w:val="bg-BG"/>
        </w:rPr>
        <w:t xml:space="preserve"> </w:t>
      </w:r>
    </w:p>
    <w:p w14:paraId="4000ADA3" w14:textId="2B42FAC5" w:rsidR="00355C21" w:rsidRPr="00355C21" w:rsidRDefault="007C34C0" w:rsidP="00355C21">
      <w:pPr>
        <w:spacing w:line="360" w:lineRule="auto"/>
        <w:ind w:right="145" w:firstLine="708"/>
        <w:jc w:val="both"/>
        <w:rPr>
          <w:lang w:val="bg-BG"/>
        </w:rPr>
      </w:pPr>
      <w:r>
        <w:rPr>
          <w:lang w:val="bg-BG"/>
        </w:rPr>
        <w:t>И</w:t>
      </w:r>
      <w:r w:rsidR="00355C21" w:rsidRPr="00355C21">
        <w:rPr>
          <w:lang w:val="bg-BG"/>
        </w:rPr>
        <w:t xml:space="preserve">зползвам възможността да поздравя Вас и членовете на </w:t>
      </w:r>
      <w:r w:rsidR="005C283A">
        <w:rPr>
          <w:lang w:val="bg-BG"/>
        </w:rPr>
        <w:t xml:space="preserve">академичната общност на </w:t>
      </w:r>
      <w:r w:rsidR="008B423C">
        <w:rPr>
          <w:lang w:val="bg-BG"/>
        </w:rPr>
        <w:t>ВСУ „ЧЕРНОРИЗЕЦ ХРАБЪР“</w:t>
      </w:r>
      <w:r w:rsidR="006A1A2C">
        <w:rPr>
          <w:lang w:val="bg-BG"/>
        </w:rPr>
        <w:t xml:space="preserve"> за </w:t>
      </w:r>
      <w:r w:rsidR="00C024CA">
        <w:rPr>
          <w:lang w:val="bg-BG"/>
        </w:rPr>
        <w:t>постигнатите успехи и създадената по-благоприятна и насърчаваща среда за развитие на младите</w:t>
      </w:r>
      <w:r>
        <w:rPr>
          <w:lang w:val="bg-BG"/>
        </w:rPr>
        <w:t xml:space="preserve"> хора</w:t>
      </w:r>
      <w:r w:rsidR="00C024CA">
        <w:rPr>
          <w:lang w:val="bg-BG"/>
        </w:rPr>
        <w:t xml:space="preserve"> и осигуряването на по-достъпно, по-качествено и по-модерно образование.</w:t>
      </w:r>
      <w:r w:rsidR="006A1A2C">
        <w:rPr>
          <w:lang w:val="bg-BG"/>
        </w:rPr>
        <w:t xml:space="preserve"> Д</w:t>
      </w:r>
      <w:r w:rsidR="00C024CA">
        <w:rPr>
          <w:lang w:val="bg-BG"/>
        </w:rPr>
        <w:t>а в</w:t>
      </w:r>
      <w:r w:rsidR="00355C21" w:rsidRPr="00355C21">
        <w:rPr>
          <w:lang w:val="bg-BG"/>
        </w:rPr>
        <w:t xml:space="preserve">и пожелая да поддържате високо ниво на своята дейност, както и да изразя увереност в бъдещото ни ползотворно сътрудничество.  </w:t>
      </w:r>
    </w:p>
    <w:p w14:paraId="7512291E" w14:textId="77777777" w:rsidR="00355C21" w:rsidRPr="00355C21" w:rsidRDefault="00355C21" w:rsidP="00361DB4">
      <w:pPr>
        <w:ind w:right="145" w:firstLine="708"/>
        <w:jc w:val="both"/>
        <w:rPr>
          <w:lang w:val="bg-BG"/>
        </w:rPr>
      </w:pPr>
      <w:r w:rsidRPr="00355C21">
        <w:rPr>
          <w:lang w:val="bg-BG"/>
        </w:rPr>
        <w:t xml:space="preserve"> </w:t>
      </w:r>
    </w:p>
    <w:p w14:paraId="54C05B1C" w14:textId="77777777" w:rsidR="00355C21" w:rsidRPr="00355C21" w:rsidRDefault="00361DB4" w:rsidP="00355C21">
      <w:pPr>
        <w:spacing w:line="288" w:lineRule="auto"/>
        <w:jc w:val="both"/>
        <w:rPr>
          <w:b/>
          <w:caps/>
          <w:lang w:val="bg-BG"/>
        </w:rPr>
      </w:pPr>
      <w:r>
        <w:rPr>
          <w:b/>
          <w:caps/>
          <w:lang w:val="bg-BG"/>
        </w:rPr>
        <w:t xml:space="preserve">   </w:t>
      </w:r>
      <w:r>
        <w:rPr>
          <w:b/>
          <w:caps/>
          <w:lang w:val="en-US"/>
        </w:rPr>
        <w:t xml:space="preserve">                                                                     </w:t>
      </w:r>
      <w:r>
        <w:rPr>
          <w:b/>
          <w:caps/>
          <w:lang w:val="bg-BG"/>
        </w:rPr>
        <w:t xml:space="preserve">   </w:t>
      </w:r>
      <w:r w:rsidR="00355C21" w:rsidRPr="00355C21">
        <w:rPr>
          <w:b/>
          <w:caps/>
          <w:lang w:val="bg-BG"/>
        </w:rPr>
        <w:t xml:space="preserve">             </w:t>
      </w:r>
      <w:r w:rsidR="00F817AA">
        <w:pict w14:anchorId="6B319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B37DAE0F-AB5E-4EE9-8275-EC6312786CC8}" provid="{00000000-0000-0000-0000-000000000000}" o:suggestedsigner="ВЛАСТИАНА НИКОЛОВА" o:suggestedsigner2="ДИРЕКТОР, ТД НА НАП ВАРНА" allowcomments="t" issignatureline="t"/>
          </v:shape>
        </w:pict>
      </w:r>
    </w:p>
    <w:p w14:paraId="72741AB5" w14:textId="77777777" w:rsidR="00355C21" w:rsidRPr="000D5E7D" w:rsidRDefault="00355C21" w:rsidP="00355C21">
      <w:pPr>
        <w:pStyle w:val="BodyText"/>
        <w:rPr>
          <w:color w:val="000000"/>
          <w:lang w:val="bg-BG"/>
        </w:rPr>
      </w:pPr>
    </w:p>
    <w:sectPr w:rsidR="00355C21" w:rsidRPr="000D5E7D" w:rsidSect="007242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D0D6" w14:textId="77777777" w:rsidR="00F817AA" w:rsidRDefault="00F817AA">
      <w:r>
        <w:separator/>
      </w:r>
    </w:p>
  </w:endnote>
  <w:endnote w:type="continuationSeparator" w:id="0">
    <w:p w14:paraId="61A5B19F" w14:textId="77777777" w:rsidR="00F817AA" w:rsidRDefault="00F8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839F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>ЦУ на НАП  2022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 xml:space="preserve">1 „Публична информация“ -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 xml:space="preserve">Страница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от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</w:p>
  <w:p w14:paraId="624C6CB0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 xml:space="preserve">2 „Вътрешно ползване“ - TLP-GREEN </w:t>
    </w:r>
  </w:p>
  <w:p w14:paraId="28F27494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 xml:space="preserve">3 „Ограничено ползване“ - TLP-AMBER </w:t>
    </w:r>
  </w:p>
  <w:p w14:paraId="786F2708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Конфиденциално“ - TLP-RED</w:t>
    </w:r>
  </w:p>
  <w:p w14:paraId="5B3952DE" w14:textId="77777777" w:rsidR="00CC20F7" w:rsidRDefault="00CC20F7" w:rsidP="00CC20F7">
    <w:pPr>
      <w:pStyle w:val="Footer"/>
      <w:rPr>
        <w:lang w:val="bg-BG"/>
      </w:rPr>
    </w:pPr>
  </w:p>
  <w:p w14:paraId="412CFD51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5D9F" w14:textId="28615F8C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2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  <w:t xml:space="preserve">1 „Публична информация“ - TLP-WHITE / 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  <w:t xml:space="preserve">Страница. </w:t>
    </w:r>
    <w:r w:rsidRPr="0072422F">
      <w:rPr>
        <w:i/>
        <w:sz w:val="14"/>
        <w:lang w:val="bg-BG"/>
      </w:rPr>
      <w:fldChar w:fldCharType="begin"/>
    </w:r>
    <w:r w:rsidRPr="0072422F">
      <w:rPr>
        <w:i/>
        <w:sz w:val="14"/>
        <w:lang w:val="bg-BG"/>
      </w:rPr>
      <w:instrText xml:space="preserve"> PAGE </w:instrText>
    </w:r>
    <w:r w:rsidRPr="0072422F">
      <w:rPr>
        <w:i/>
        <w:sz w:val="14"/>
        <w:lang w:val="bg-BG"/>
      </w:rPr>
      <w:fldChar w:fldCharType="separate"/>
    </w:r>
    <w:r w:rsidR="00FA04EF">
      <w:rPr>
        <w:i/>
        <w:noProof/>
        <w:sz w:val="14"/>
        <w:lang w:val="bg-BG"/>
      </w:rPr>
      <w:t>2</w:t>
    </w:r>
    <w:r w:rsidRPr="0072422F">
      <w:rPr>
        <w:i/>
        <w:sz w:val="14"/>
        <w:lang w:val="bg-BG"/>
      </w:rPr>
      <w:fldChar w:fldCharType="end"/>
    </w:r>
    <w:r w:rsidRPr="0072422F">
      <w:rPr>
        <w:i/>
        <w:sz w:val="14"/>
        <w:lang w:val="bg-BG"/>
      </w:rPr>
      <w:t xml:space="preserve"> от </w:t>
    </w:r>
    <w:r w:rsidRPr="0072422F">
      <w:rPr>
        <w:i/>
        <w:sz w:val="14"/>
        <w:lang w:val="bg-BG"/>
      </w:rPr>
      <w:fldChar w:fldCharType="begin"/>
    </w:r>
    <w:r w:rsidRPr="0072422F">
      <w:rPr>
        <w:i/>
        <w:sz w:val="14"/>
        <w:lang w:val="bg-BG"/>
      </w:rPr>
      <w:instrText xml:space="preserve"> NUMPAGES </w:instrText>
    </w:r>
    <w:r w:rsidRPr="0072422F">
      <w:rPr>
        <w:i/>
        <w:sz w:val="14"/>
        <w:lang w:val="bg-BG"/>
      </w:rPr>
      <w:fldChar w:fldCharType="separate"/>
    </w:r>
    <w:r w:rsidR="00FA04EF">
      <w:rPr>
        <w:i/>
        <w:noProof/>
        <w:sz w:val="14"/>
        <w:lang w:val="bg-BG"/>
      </w:rPr>
      <w:t>2</w:t>
    </w:r>
    <w:r w:rsidRPr="0072422F">
      <w:rPr>
        <w:i/>
        <w:sz w:val="14"/>
        <w:lang w:val="bg-BG"/>
      </w:rPr>
      <w:fldChar w:fldCharType="end"/>
    </w:r>
  </w:p>
  <w:p w14:paraId="4195867C" w14:textId="77777777" w:rsidR="00CC20F7" w:rsidRPr="0072422F" w:rsidRDefault="00CC20F7" w:rsidP="00CC20F7">
    <w:pPr>
      <w:ind w:left="2880" w:firstLine="720"/>
      <w:rPr>
        <w:i/>
        <w:sz w:val="14"/>
        <w:lang w:val="bg-BG"/>
      </w:rPr>
    </w:pPr>
    <w:r w:rsidRPr="0072422F">
      <w:rPr>
        <w:i/>
        <w:sz w:val="14"/>
        <w:lang w:val="bg-BG"/>
      </w:rPr>
      <w:t xml:space="preserve">2 „Вътрешно ползване“ - TLP-GREEN </w:t>
    </w:r>
  </w:p>
  <w:p w14:paraId="20552834" w14:textId="77777777" w:rsidR="00CC20F7" w:rsidRPr="0072422F" w:rsidRDefault="00CC20F7" w:rsidP="00CC20F7">
    <w:pPr>
      <w:ind w:left="2880" w:firstLine="720"/>
      <w:rPr>
        <w:i/>
        <w:sz w:val="14"/>
        <w:lang w:val="bg-BG"/>
      </w:rPr>
    </w:pPr>
    <w:r w:rsidRPr="0072422F">
      <w:rPr>
        <w:i/>
        <w:sz w:val="14"/>
        <w:lang w:val="bg-BG"/>
      </w:rPr>
      <w:t xml:space="preserve">3 „Ограничено ползване“ - TLP-AMBER </w:t>
    </w:r>
  </w:p>
  <w:p w14:paraId="7DF40E9B" w14:textId="77777777" w:rsidR="00CC20F7" w:rsidRPr="0072422F" w:rsidRDefault="00CC20F7" w:rsidP="00CC20F7">
    <w:pPr>
      <w:ind w:left="2880" w:firstLine="720"/>
      <w:rPr>
        <w:i/>
        <w:sz w:val="14"/>
        <w:lang w:val="bg-BG"/>
      </w:rPr>
    </w:pPr>
    <w:r w:rsidRPr="0072422F">
      <w:rPr>
        <w:i/>
        <w:sz w:val="14"/>
        <w:lang w:val="bg-BG"/>
      </w:rPr>
      <w:t>4 „Конфиденциално“ - TLP-RED</w:t>
    </w:r>
  </w:p>
  <w:p w14:paraId="16E14799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8F7A" w14:textId="1017F319" w:rsidR="0072422F" w:rsidRPr="0072422F" w:rsidRDefault="00C40B59" w:rsidP="00C40B59">
    <w:pPr>
      <w:rPr>
        <w:i/>
        <w:sz w:val="14"/>
        <w:lang w:val="bg-BG"/>
      </w:rPr>
    </w:pPr>
    <w:r>
      <w:rPr>
        <w:i/>
        <w:sz w:val="14"/>
        <w:lang w:val="bg-BG"/>
      </w:rPr>
      <w:t xml:space="preserve">ТД </w:t>
    </w:r>
    <w:r w:rsidRPr="00C40B59">
      <w:rPr>
        <w:i/>
        <w:sz w:val="14"/>
        <w:lang w:val="bg-BG"/>
      </w:rPr>
      <w:t>на НАП</w:t>
    </w:r>
    <w:r>
      <w:rPr>
        <w:i/>
        <w:sz w:val="14"/>
        <w:lang w:val="bg-BG"/>
      </w:rPr>
      <w:t xml:space="preserve"> Варна</w:t>
    </w:r>
    <w:r w:rsidRPr="00C40B59">
      <w:rPr>
        <w:i/>
        <w:sz w:val="14"/>
        <w:lang w:val="bg-BG"/>
      </w:rPr>
      <w:t xml:space="preserve">  2023</w:t>
    </w:r>
    <w:r>
      <w:rPr>
        <w:i/>
        <w:sz w:val="14"/>
        <w:lang w:val="bg-BG"/>
      </w:rPr>
      <w:t xml:space="preserve"> г.</w:t>
    </w:r>
    <w:r>
      <w:rPr>
        <w:i/>
        <w:sz w:val="14"/>
        <w:lang w:val="bg-BG"/>
      </w:rPr>
      <w:tab/>
    </w:r>
    <w:r>
      <w:rPr>
        <w:i/>
        <w:sz w:val="14"/>
        <w:lang w:val="bg-BG"/>
      </w:rPr>
      <w:tab/>
    </w:r>
    <w:r w:rsidRPr="00C40B59">
      <w:rPr>
        <w:i/>
        <w:sz w:val="14"/>
        <w:lang w:val="bg-BG"/>
      </w:rPr>
      <w:t xml:space="preserve">1 „Публична информация“ - TLP-WHITE / </w:t>
    </w:r>
    <w:r w:rsidRPr="00C40B59">
      <w:rPr>
        <w:i/>
        <w:sz w:val="14"/>
        <w:lang w:val="bg-BG"/>
      </w:rPr>
      <w:tab/>
    </w:r>
    <w:r w:rsidRPr="00C40B59">
      <w:rPr>
        <w:i/>
        <w:sz w:val="14"/>
        <w:lang w:val="bg-BG"/>
      </w:rPr>
      <w:tab/>
    </w:r>
    <w:r w:rsidRPr="00C40B59">
      <w:rPr>
        <w:i/>
        <w:sz w:val="14"/>
        <w:lang w:val="bg-BG"/>
      </w:rPr>
      <w:tab/>
      <w:t xml:space="preserve">Страница. </w:t>
    </w:r>
    <w:r w:rsidRPr="00C40B59">
      <w:rPr>
        <w:i/>
        <w:sz w:val="14"/>
        <w:lang w:val="bg-BG"/>
      </w:rPr>
      <w:fldChar w:fldCharType="begin"/>
    </w:r>
    <w:r w:rsidRPr="00C40B59">
      <w:rPr>
        <w:i/>
        <w:sz w:val="14"/>
        <w:lang w:val="bg-BG"/>
      </w:rPr>
      <w:instrText xml:space="preserve"> PAGE </w:instrText>
    </w:r>
    <w:r w:rsidRPr="00C40B59">
      <w:rPr>
        <w:i/>
        <w:sz w:val="14"/>
        <w:lang w:val="bg-BG"/>
      </w:rPr>
      <w:fldChar w:fldCharType="separate"/>
    </w:r>
    <w:r w:rsidR="00137C7C">
      <w:rPr>
        <w:i/>
        <w:noProof/>
        <w:sz w:val="14"/>
        <w:lang w:val="bg-BG"/>
      </w:rPr>
      <w:t>1</w:t>
    </w:r>
    <w:r w:rsidRPr="00C40B59">
      <w:rPr>
        <w:i/>
        <w:sz w:val="14"/>
        <w:lang w:val="bg-BG"/>
      </w:rPr>
      <w:fldChar w:fldCharType="end"/>
    </w:r>
    <w:r w:rsidRPr="00C40B59">
      <w:rPr>
        <w:i/>
        <w:sz w:val="14"/>
        <w:lang w:val="bg-BG"/>
      </w:rPr>
      <w:t xml:space="preserve"> от </w:t>
    </w:r>
    <w:r w:rsidRPr="00C40B59">
      <w:rPr>
        <w:i/>
        <w:sz w:val="14"/>
        <w:lang w:val="bg-BG"/>
      </w:rPr>
      <w:fldChar w:fldCharType="begin"/>
    </w:r>
    <w:r w:rsidRPr="00C40B59">
      <w:rPr>
        <w:i/>
        <w:sz w:val="14"/>
        <w:lang w:val="bg-BG"/>
      </w:rPr>
      <w:instrText xml:space="preserve"> NUMPAGES </w:instrText>
    </w:r>
    <w:r w:rsidRPr="00C40B59">
      <w:rPr>
        <w:i/>
        <w:sz w:val="14"/>
        <w:lang w:val="bg-BG"/>
      </w:rPr>
      <w:fldChar w:fldCharType="separate"/>
    </w:r>
    <w:r w:rsidR="00137C7C">
      <w:rPr>
        <w:i/>
        <w:noProof/>
        <w:sz w:val="14"/>
        <w:lang w:val="bg-BG"/>
      </w:rPr>
      <w:t>1</w:t>
    </w:r>
    <w:r w:rsidRPr="00C40B59">
      <w:rPr>
        <w:i/>
        <w:sz w:val="14"/>
        <w:lang w:val="bg-BG"/>
      </w:rPr>
      <w:fldChar w:fldCharType="end"/>
    </w:r>
    <w:r w:rsidR="00355C21">
      <w:rPr>
        <w:i/>
        <w:sz w:val="14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CE435" w14:textId="77777777" w:rsidR="00F817AA" w:rsidRDefault="00F817AA">
      <w:r>
        <w:separator/>
      </w:r>
    </w:p>
  </w:footnote>
  <w:footnote w:type="continuationSeparator" w:id="0">
    <w:p w14:paraId="3C49DB7D" w14:textId="77777777" w:rsidR="00F817AA" w:rsidRDefault="00F8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60AB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14D408A3" wp14:editId="255C083E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95949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0A833C36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5803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56B500BF" wp14:editId="78EA9180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9D55677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2862D1F2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721D0C06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41BF" w14:textId="77777777" w:rsidR="0072422F" w:rsidRPr="00B45A3E" w:rsidRDefault="0072422F" w:rsidP="00026827">
    <w:pPr>
      <w:spacing w:after="240"/>
      <w:ind w:left="144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59DCCDD7" wp14:editId="06D19224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A3E">
      <w:rPr>
        <w:b/>
        <w:lang w:val="bg-BG"/>
      </w:rPr>
      <w:t>НАЦИОНАЛНА АГЕНЦИЯ ЗА ПРИХОДИТЕ</w:t>
    </w:r>
  </w:p>
  <w:p w14:paraId="46F9DE08" w14:textId="77777777" w:rsidR="0072422F" w:rsidRDefault="0072422F" w:rsidP="0072422F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="00431B26">
      <w:rPr>
        <w:b/>
        <w:bCs/>
        <w:sz w:val="21"/>
        <w:szCs w:val="21"/>
        <w:lang w:val="bg-BG" w:eastAsia="bg-BG"/>
      </w:rPr>
      <w:t xml:space="preserve">      </w:t>
    </w:r>
    <w:r w:rsidR="00026827">
      <w:rPr>
        <w:b/>
        <w:bCs/>
        <w:sz w:val="21"/>
        <w:szCs w:val="21"/>
        <w:lang w:val="bg-BG" w:eastAsia="bg-BG"/>
      </w:rPr>
      <w:t xml:space="preserve">           </w:t>
    </w:r>
    <w:r w:rsidR="00431B26" w:rsidRPr="00431B26">
      <w:rPr>
        <w:b/>
        <w:bCs/>
        <w:sz w:val="21"/>
        <w:szCs w:val="21"/>
        <w:lang w:val="bg-BG" w:eastAsia="bg-BG"/>
      </w:rPr>
      <w:t>ТЕР</w:t>
    </w:r>
    <w:r w:rsidR="00355C21">
      <w:rPr>
        <w:b/>
        <w:bCs/>
        <w:sz w:val="21"/>
        <w:szCs w:val="21"/>
        <w:lang w:val="bg-BG" w:eastAsia="bg-BG"/>
      </w:rPr>
      <w:t>ИТОРИАЛНА ДИРЕКЦИЯ НА НАП ВАРНА</w:t>
    </w:r>
    <w:r w:rsidR="00431B26" w:rsidRPr="00431B26">
      <w:rPr>
        <w:b/>
        <w:bCs/>
        <w:sz w:val="21"/>
        <w:szCs w:val="21"/>
        <w:lang w:val="bg-BG" w:eastAsia="bg-BG"/>
      </w:rPr>
      <w:t xml:space="preserve"> </w:t>
    </w:r>
    <w:r w:rsidR="00355C21">
      <w:rPr>
        <w:b/>
        <w:bCs/>
        <w:sz w:val="21"/>
        <w:szCs w:val="21"/>
        <w:lang w:val="bg-BG" w:eastAsia="bg-BG"/>
      </w:rPr>
      <w:t xml:space="preserve"> </w:t>
    </w:r>
  </w:p>
  <w:p w14:paraId="7AC7A1BC" w14:textId="77777777" w:rsidR="0072422F" w:rsidRPr="00B45A3E" w:rsidRDefault="0072422F" w:rsidP="0072422F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5794AF6B" w14:textId="77777777" w:rsidR="0072422F" w:rsidRPr="00F62840" w:rsidRDefault="001734A3" w:rsidP="00026827">
    <w:pPr>
      <w:rPr>
        <w:sz w:val="18"/>
        <w:szCs w:val="18"/>
        <w:lang w:val="bg-BG"/>
      </w:rPr>
    </w:pPr>
    <w:r>
      <w:rPr>
        <w:sz w:val="18"/>
        <w:szCs w:val="18"/>
        <w:lang w:val="en-US"/>
      </w:rPr>
      <w:t xml:space="preserve">      </w:t>
    </w:r>
    <w:r w:rsidRPr="001734A3">
      <w:rPr>
        <w:sz w:val="18"/>
        <w:szCs w:val="18"/>
        <w:lang w:val="bg-BG"/>
      </w:rPr>
      <w:t>901</w:t>
    </w:r>
    <w:r w:rsidR="00026827" w:rsidRPr="001734A3">
      <w:rPr>
        <w:sz w:val="18"/>
        <w:szCs w:val="18"/>
        <w:lang w:val="bg-BG"/>
      </w:rPr>
      <w:t>0 гр. Варна</w:t>
    </w:r>
    <w:r w:rsidR="00431B26" w:rsidRPr="001734A3">
      <w:rPr>
        <w:sz w:val="18"/>
        <w:szCs w:val="18"/>
        <w:lang w:val="bg-BG"/>
      </w:rPr>
      <w:t xml:space="preserve">, </w:t>
    </w:r>
    <w:r w:rsidR="00026827" w:rsidRPr="001734A3">
      <w:rPr>
        <w:sz w:val="18"/>
        <w:szCs w:val="18"/>
        <w:lang w:val="bg-BG"/>
      </w:rPr>
      <w:t>бул. „</w:t>
    </w:r>
    <w:r w:rsidRPr="001734A3">
      <w:rPr>
        <w:sz w:val="18"/>
        <w:szCs w:val="18"/>
        <w:lang w:val="bg-BG"/>
      </w:rPr>
      <w:t xml:space="preserve"> </w:t>
    </w:r>
    <w:r w:rsidR="00026827" w:rsidRPr="001734A3">
      <w:rPr>
        <w:sz w:val="18"/>
        <w:szCs w:val="18"/>
        <w:lang w:val="bg-BG"/>
      </w:rPr>
      <w:t>Осми приморски полк</w:t>
    </w:r>
    <w:r w:rsidRPr="001734A3">
      <w:rPr>
        <w:sz w:val="18"/>
        <w:szCs w:val="18"/>
        <w:lang w:val="bg-BG"/>
      </w:rPr>
      <w:t xml:space="preserve"> </w:t>
    </w:r>
    <w:r w:rsidR="00026827" w:rsidRPr="001734A3">
      <w:rPr>
        <w:sz w:val="18"/>
        <w:szCs w:val="18"/>
        <w:lang w:val="bg-BG"/>
      </w:rPr>
      <w:t>” № 128,</w:t>
    </w:r>
    <w:r w:rsidR="00431B26" w:rsidRPr="001734A3">
      <w:rPr>
        <w:sz w:val="18"/>
        <w:szCs w:val="18"/>
        <w:lang w:val="bg-BG"/>
      </w:rPr>
      <w:t xml:space="preserve"> Телефон </w:t>
    </w:r>
    <w:r w:rsidRPr="001734A3">
      <w:rPr>
        <w:sz w:val="18"/>
        <w:szCs w:val="18"/>
        <w:lang w:val="bg-BG"/>
      </w:rPr>
      <w:t>052/</w:t>
    </w:r>
    <w:r w:rsidR="00F62840" w:rsidRPr="00F62840">
      <w:rPr>
        <w:sz w:val="18"/>
        <w:szCs w:val="18"/>
        <w:lang w:val="en-US"/>
      </w:rPr>
      <w:t>360885,</w:t>
    </w:r>
    <w:r w:rsidR="00F62840" w:rsidRPr="00F62840">
      <w:rPr>
        <w:sz w:val="18"/>
        <w:szCs w:val="18"/>
      </w:rPr>
      <w:t xml:space="preserve"> е-mail: </w:t>
    </w:r>
    <w:hyperlink r:id="rId2" w:history="1">
      <w:r w:rsidR="00F62840" w:rsidRPr="00F62840">
        <w:rPr>
          <w:rStyle w:val="Hyperlink"/>
          <w:sz w:val="18"/>
          <w:szCs w:val="18"/>
          <w:lang w:val="en-US"/>
        </w:rPr>
        <w:t>td_varna@ro03.nra.bg</w:t>
      </w:r>
    </w:hyperlink>
    <w:r w:rsidR="00F62840" w:rsidRPr="00F62840">
      <w:rPr>
        <w:sz w:val="18"/>
        <w:szCs w:val="18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286E"/>
    <w:rsid w:val="00026827"/>
    <w:rsid w:val="00031D9B"/>
    <w:rsid w:val="00044FBF"/>
    <w:rsid w:val="00046B66"/>
    <w:rsid w:val="00055F9C"/>
    <w:rsid w:val="0005622B"/>
    <w:rsid w:val="00065072"/>
    <w:rsid w:val="00071716"/>
    <w:rsid w:val="00087DE3"/>
    <w:rsid w:val="00091284"/>
    <w:rsid w:val="000A3023"/>
    <w:rsid w:val="000A693A"/>
    <w:rsid w:val="000B1AE4"/>
    <w:rsid w:val="000B1B6D"/>
    <w:rsid w:val="000B1E85"/>
    <w:rsid w:val="000B5BF8"/>
    <w:rsid w:val="000C03C1"/>
    <w:rsid w:val="000D429F"/>
    <w:rsid w:val="000D5E7D"/>
    <w:rsid w:val="000E0E29"/>
    <w:rsid w:val="0010629F"/>
    <w:rsid w:val="00132340"/>
    <w:rsid w:val="001374E4"/>
    <w:rsid w:val="00137C7C"/>
    <w:rsid w:val="001561C4"/>
    <w:rsid w:val="001717F3"/>
    <w:rsid w:val="001734A3"/>
    <w:rsid w:val="00177249"/>
    <w:rsid w:val="001819BE"/>
    <w:rsid w:val="00194130"/>
    <w:rsid w:val="00195938"/>
    <w:rsid w:val="001B5D23"/>
    <w:rsid w:val="001B62B7"/>
    <w:rsid w:val="001C7DD3"/>
    <w:rsid w:val="001D1117"/>
    <w:rsid w:val="001D6257"/>
    <w:rsid w:val="001E4874"/>
    <w:rsid w:val="00200CB6"/>
    <w:rsid w:val="00201842"/>
    <w:rsid w:val="0020781A"/>
    <w:rsid w:val="0021043A"/>
    <w:rsid w:val="0021395A"/>
    <w:rsid w:val="00215F2D"/>
    <w:rsid w:val="00217E07"/>
    <w:rsid w:val="0022404C"/>
    <w:rsid w:val="00246F64"/>
    <w:rsid w:val="0024732C"/>
    <w:rsid w:val="0025282B"/>
    <w:rsid w:val="002533F6"/>
    <w:rsid w:val="002560C7"/>
    <w:rsid w:val="002811D8"/>
    <w:rsid w:val="00284470"/>
    <w:rsid w:val="0028766A"/>
    <w:rsid w:val="00292033"/>
    <w:rsid w:val="002A25F4"/>
    <w:rsid w:val="002A2706"/>
    <w:rsid w:val="002A4FFE"/>
    <w:rsid w:val="002A5B79"/>
    <w:rsid w:val="002B4CB1"/>
    <w:rsid w:val="002B5F4B"/>
    <w:rsid w:val="002B69E1"/>
    <w:rsid w:val="002C3A88"/>
    <w:rsid w:val="002E5750"/>
    <w:rsid w:val="002E65DD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55C21"/>
    <w:rsid w:val="0036159E"/>
    <w:rsid w:val="00361DB4"/>
    <w:rsid w:val="00361DF6"/>
    <w:rsid w:val="003637E1"/>
    <w:rsid w:val="00371B67"/>
    <w:rsid w:val="00376BBE"/>
    <w:rsid w:val="0039643C"/>
    <w:rsid w:val="00396DD9"/>
    <w:rsid w:val="003A6529"/>
    <w:rsid w:val="003B3635"/>
    <w:rsid w:val="003E2FDF"/>
    <w:rsid w:val="003F1B63"/>
    <w:rsid w:val="003F3FF3"/>
    <w:rsid w:val="0040133C"/>
    <w:rsid w:val="004110A8"/>
    <w:rsid w:val="00413793"/>
    <w:rsid w:val="0041509B"/>
    <w:rsid w:val="00431B26"/>
    <w:rsid w:val="00434C58"/>
    <w:rsid w:val="004362C0"/>
    <w:rsid w:val="0045096B"/>
    <w:rsid w:val="00461BBA"/>
    <w:rsid w:val="00464FAB"/>
    <w:rsid w:val="0048162F"/>
    <w:rsid w:val="0048308B"/>
    <w:rsid w:val="004848BB"/>
    <w:rsid w:val="004851BC"/>
    <w:rsid w:val="00487302"/>
    <w:rsid w:val="00487DD1"/>
    <w:rsid w:val="004907D8"/>
    <w:rsid w:val="004A004A"/>
    <w:rsid w:val="004A1E55"/>
    <w:rsid w:val="004B0098"/>
    <w:rsid w:val="004B1B40"/>
    <w:rsid w:val="004B4EF3"/>
    <w:rsid w:val="004C10E1"/>
    <w:rsid w:val="004C1EA1"/>
    <w:rsid w:val="004C6916"/>
    <w:rsid w:val="004F3264"/>
    <w:rsid w:val="00503F47"/>
    <w:rsid w:val="005053E3"/>
    <w:rsid w:val="00516D1F"/>
    <w:rsid w:val="00523954"/>
    <w:rsid w:val="00532E90"/>
    <w:rsid w:val="00534F12"/>
    <w:rsid w:val="00543B90"/>
    <w:rsid w:val="0054705E"/>
    <w:rsid w:val="005502DD"/>
    <w:rsid w:val="0055642B"/>
    <w:rsid w:val="005711A6"/>
    <w:rsid w:val="00581338"/>
    <w:rsid w:val="00587432"/>
    <w:rsid w:val="0059019E"/>
    <w:rsid w:val="00591937"/>
    <w:rsid w:val="005978DA"/>
    <w:rsid w:val="005B1693"/>
    <w:rsid w:val="005B258B"/>
    <w:rsid w:val="005B70A1"/>
    <w:rsid w:val="005C07D0"/>
    <w:rsid w:val="005C283A"/>
    <w:rsid w:val="005E286B"/>
    <w:rsid w:val="00600450"/>
    <w:rsid w:val="00614009"/>
    <w:rsid w:val="00615370"/>
    <w:rsid w:val="00617E60"/>
    <w:rsid w:val="00626260"/>
    <w:rsid w:val="006264A1"/>
    <w:rsid w:val="0063573C"/>
    <w:rsid w:val="00640723"/>
    <w:rsid w:val="00641702"/>
    <w:rsid w:val="00644C3C"/>
    <w:rsid w:val="006466A9"/>
    <w:rsid w:val="00653DB1"/>
    <w:rsid w:val="00657265"/>
    <w:rsid w:val="00657701"/>
    <w:rsid w:val="00657C17"/>
    <w:rsid w:val="006626B3"/>
    <w:rsid w:val="00673E7C"/>
    <w:rsid w:val="0067443F"/>
    <w:rsid w:val="0067761C"/>
    <w:rsid w:val="006A1A2C"/>
    <w:rsid w:val="006B1114"/>
    <w:rsid w:val="006B543A"/>
    <w:rsid w:val="006B5A38"/>
    <w:rsid w:val="006C7975"/>
    <w:rsid w:val="006C79A0"/>
    <w:rsid w:val="006D2B04"/>
    <w:rsid w:val="006D3417"/>
    <w:rsid w:val="006D600E"/>
    <w:rsid w:val="006E0969"/>
    <w:rsid w:val="006E532C"/>
    <w:rsid w:val="006F6AFA"/>
    <w:rsid w:val="00702466"/>
    <w:rsid w:val="0071663F"/>
    <w:rsid w:val="0072422F"/>
    <w:rsid w:val="00733CD5"/>
    <w:rsid w:val="007343C0"/>
    <w:rsid w:val="00736648"/>
    <w:rsid w:val="00741887"/>
    <w:rsid w:val="0074332C"/>
    <w:rsid w:val="00743644"/>
    <w:rsid w:val="00743C90"/>
    <w:rsid w:val="00746FC2"/>
    <w:rsid w:val="007568EA"/>
    <w:rsid w:val="007676A5"/>
    <w:rsid w:val="00775DEC"/>
    <w:rsid w:val="00777A1D"/>
    <w:rsid w:val="007A4FFF"/>
    <w:rsid w:val="007C34C0"/>
    <w:rsid w:val="007C3F5C"/>
    <w:rsid w:val="007C4001"/>
    <w:rsid w:val="007C691F"/>
    <w:rsid w:val="007D069B"/>
    <w:rsid w:val="007E3292"/>
    <w:rsid w:val="007F2C8A"/>
    <w:rsid w:val="007F2E1E"/>
    <w:rsid w:val="008014B1"/>
    <w:rsid w:val="00804E5D"/>
    <w:rsid w:val="00824CE8"/>
    <w:rsid w:val="0082626C"/>
    <w:rsid w:val="008328E7"/>
    <w:rsid w:val="00843C45"/>
    <w:rsid w:val="0084723F"/>
    <w:rsid w:val="0085384B"/>
    <w:rsid w:val="0086224A"/>
    <w:rsid w:val="00867032"/>
    <w:rsid w:val="00871254"/>
    <w:rsid w:val="008733D0"/>
    <w:rsid w:val="0087576C"/>
    <w:rsid w:val="00884FE7"/>
    <w:rsid w:val="008A533B"/>
    <w:rsid w:val="008B16BE"/>
    <w:rsid w:val="008B423C"/>
    <w:rsid w:val="008B57ED"/>
    <w:rsid w:val="008C4A2E"/>
    <w:rsid w:val="008E26A3"/>
    <w:rsid w:val="008E5C43"/>
    <w:rsid w:val="008E6E24"/>
    <w:rsid w:val="008F1B36"/>
    <w:rsid w:val="0090553B"/>
    <w:rsid w:val="00907AE4"/>
    <w:rsid w:val="009274CC"/>
    <w:rsid w:val="009313B3"/>
    <w:rsid w:val="00934130"/>
    <w:rsid w:val="00935385"/>
    <w:rsid w:val="00952B01"/>
    <w:rsid w:val="00954D27"/>
    <w:rsid w:val="00955787"/>
    <w:rsid w:val="009615C1"/>
    <w:rsid w:val="00963B66"/>
    <w:rsid w:val="00972461"/>
    <w:rsid w:val="009760DE"/>
    <w:rsid w:val="00976A0A"/>
    <w:rsid w:val="00977D2E"/>
    <w:rsid w:val="00986FFC"/>
    <w:rsid w:val="0099445C"/>
    <w:rsid w:val="009A32DB"/>
    <w:rsid w:val="009A3C94"/>
    <w:rsid w:val="009B77B1"/>
    <w:rsid w:val="009B7913"/>
    <w:rsid w:val="009C3D03"/>
    <w:rsid w:val="009D29F6"/>
    <w:rsid w:val="009D6B1A"/>
    <w:rsid w:val="009D6EBB"/>
    <w:rsid w:val="009E0AD5"/>
    <w:rsid w:val="009E2313"/>
    <w:rsid w:val="009E3296"/>
    <w:rsid w:val="009F4C7C"/>
    <w:rsid w:val="009F6F2A"/>
    <w:rsid w:val="00A125B4"/>
    <w:rsid w:val="00A24CC7"/>
    <w:rsid w:val="00A26992"/>
    <w:rsid w:val="00A40CA9"/>
    <w:rsid w:val="00A500DB"/>
    <w:rsid w:val="00A75D59"/>
    <w:rsid w:val="00A76A38"/>
    <w:rsid w:val="00A810E6"/>
    <w:rsid w:val="00AB2E8F"/>
    <w:rsid w:val="00AB40D6"/>
    <w:rsid w:val="00AE37D8"/>
    <w:rsid w:val="00AE419F"/>
    <w:rsid w:val="00B04161"/>
    <w:rsid w:val="00B05597"/>
    <w:rsid w:val="00B16CD8"/>
    <w:rsid w:val="00B172D4"/>
    <w:rsid w:val="00B20474"/>
    <w:rsid w:val="00B22D6E"/>
    <w:rsid w:val="00B25012"/>
    <w:rsid w:val="00B25813"/>
    <w:rsid w:val="00B25B75"/>
    <w:rsid w:val="00B37302"/>
    <w:rsid w:val="00B4035B"/>
    <w:rsid w:val="00B45A3E"/>
    <w:rsid w:val="00B615EE"/>
    <w:rsid w:val="00B76550"/>
    <w:rsid w:val="00B92176"/>
    <w:rsid w:val="00B9290E"/>
    <w:rsid w:val="00BA124C"/>
    <w:rsid w:val="00BA566E"/>
    <w:rsid w:val="00BB1048"/>
    <w:rsid w:val="00BB4756"/>
    <w:rsid w:val="00BC0BC1"/>
    <w:rsid w:val="00BC5A7D"/>
    <w:rsid w:val="00BD2F9D"/>
    <w:rsid w:val="00BE55A5"/>
    <w:rsid w:val="00C009C8"/>
    <w:rsid w:val="00C024CA"/>
    <w:rsid w:val="00C10F3F"/>
    <w:rsid w:val="00C1118D"/>
    <w:rsid w:val="00C15F48"/>
    <w:rsid w:val="00C16DD5"/>
    <w:rsid w:val="00C225ED"/>
    <w:rsid w:val="00C24C7D"/>
    <w:rsid w:val="00C26DCE"/>
    <w:rsid w:val="00C2731E"/>
    <w:rsid w:val="00C315F1"/>
    <w:rsid w:val="00C40B59"/>
    <w:rsid w:val="00C521A9"/>
    <w:rsid w:val="00C613A6"/>
    <w:rsid w:val="00C6765F"/>
    <w:rsid w:val="00C81DA5"/>
    <w:rsid w:val="00C86357"/>
    <w:rsid w:val="00CB012C"/>
    <w:rsid w:val="00CC0B9F"/>
    <w:rsid w:val="00CC20F7"/>
    <w:rsid w:val="00CC545C"/>
    <w:rsid w:val="00CE085B"/>
    <w:rsid w:val="00CE22AA"/>
    <w:rsid w:val="00CE382C"/>
    <w:rsid w:val="00D15B69"/>
    <w:rsid w:val="00D15E4B"/>
    <w:rsid w:val="00D24B1F"/>
    <w:rsid w:val="00D43D60"/>
    <w:rsid w:val="00D54C9B"/>
    <w:rsid w:val="00D67333"/>
    <w:rsid w:val="00D67A12"/>
    <w:rsid w:val="00D72CDC"/>
    <w:rsid w:val="00D73B21"/>
    <w:rsid w:val="00D82210"/>
    <w:rsid w:val="00DA18C0"/>
    <w:rsid w:val="00DA2244"/>
    <w:rsid w:val="00DA4966"/>
    <w:rsid w:val="00DC11F3"/>
    <w:rsid w:val="00DC5F09"/>
    <w:rsid w:val="00DF1B8A"/>
    <w:rsid w:val="00DF39D0"/>
    <w:rsid w:val="00DF5C18"/>
    <w:rsid w:val="00E02A20"/>
    <w:rsid w:val="00E14406"/>
    <w:rsid w:val="00E1546D"/>
    <w:rsid w:val="00E1589F"/>
    <w:rsid w:val="00E2246B"/>
    <w:rsid w:val="00E42BA0"/>
    <w:rsid w:val="00E8083B"/>
    <w:rsid w:val="00E96809"/>
    <w:rsid w:val="00EA1949"/>
    <w:rsid w:val="00EC1A56"/>
    <w:rsid w:val="00EC29B8"/>
    <w:rsid w:val="00EC5AF8"/>
    <w:rsid w:val="00ED1008"/>
    <w:rsid w:val="00EE3A8C"/>
    <w:rsid w:val="00EF5DB2"/>
    <w:rsid w:val="00F1758C"/>
    <w:rsid w:val="00F20B69"/>
    <w:rsid w:val="00F26F58"/>
    <w:rsid w:val="00F30890"/>
    <w:rsid w:val="00F411D2"/>
    <w:rsid w:val="00F41E8E"/>
    <w:rsid w:val="00F43D4B"/>
    <w:rsid w:val="00F45EA2"/>
    <w:rsid w:val="00F4689A"/>
    <w:rsid w:val="00F5547E"/>
    <w:rsid w:val="00F62562"/>
    <w:rsid w:val="00F62840"/>
    <w:rsid w:val="00F64756"/>
    <w:rsid w:val="00F719EB"/>
    <w:rsid w:val="00F77D17"/>
    <w:rsid w:val="00F813FA"/>
    <w:rsid w:val="00F817AA"/>
    <w:rsid w:val="00F85AFC"/>
    <w:rsid w:val="00F86905"/>
    <w:rsid w:val="00FA04EF"/>
    <w:rsid w:val="00FA3964"/>
    <w:rsid w:val="00FA4A41"/>
    <w:rsid w:val="00FC189A"/>
    <w:rsid w:val="00FF0793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50463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355C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5C21"/>
    <w:rPr>
      <w:sz w:val="24"/>
      <w:szCs w:val="24"/>
      <w:lang w:val="en-GB" w:eastAsia="en-US"/>
    </w:rPr>
  </w:style>
  <w:style w:type="character" w:styleId="Hyperlink">
    <w:name w:val="Hyperlink"/>
    <w:rsid w:val="001734A3"/>
    <w:rPr>
      <w:color w:val="0000FF"/>
      <w:u w:val="single"/>
    </w:rPr>
  </w:style>
  <w:style w:type="character" w:styleId="CommentReference">
    <w:name w:val="annotation reference"/>
    <w:basedOn w:val="DefaultParagraphFont"/>
    <w:rsid w:val="007C34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3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34C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3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34C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fu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d_varna@ro03.nra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99B4-C3E7-4AEE-8891-6D85913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miloslava georgieva</cp:lastModifiedBy>
  <cp:revision>2</cp:revision>
  <cp:lastPrinted>2018-07-23T11:24:00Z</cp:lastPrinted>
  <dcterms:created xsi:type="dcterms:W3CDTF">2023-09-27T05:57:00Z</dcterms:created>
  <dcterms:modified xsi:type="dcterms:W3CDTF">2023-09-27T05:57:00Z</dcterms:modified>
</cp:coreProperties>
</file>